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0F" w:rsidRPr="004B053C" w:rsidRDefault="00E3430F" w:rsidP="00B26B85">
      <w:pPr>
        <w:spacing w:after="600"/>
        <w:rPr>
          <w:rFonts w:ascii="Times New Roman" w:hAnsi="Times New Roman" w:cs="Times New Roman"/>
          <w:sz w:val="28"/>
          <w:szCs w:val="28"/>
        </w:rPr>
      </w:pPr>
    </w:p>
    <w:p w:rsidR="00244F6F" w:rsidRPr="004B053C" w:rsidRDefault="00AC00C1" w:rsidP="0039134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F6F" w:rsidRPr="004B053C" w:rsidRDefault="00244F6F" w:rsidP="003913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717" w:rsidRPr="004B053C" w:rsidRDefault="00374717" w:rsidP="003913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1348" w:rsidRPr="004B053C" w:rsidRDefault="00391348" w:rsidP="003913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53C" w:rsidRPr="004B053C" w:rsidRDefault="004B053C" w:rsidP="003913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53C" w:rsidRPr="004B053C" w:rsidRDefault="004B053C" w:rsidP="003913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53C" w:rsidRPr="004B053C" w:rsidRDefault="004B053C" w:rsidP="003913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53C" w:rsidRPr="004B053C" w:rsidRDefault="004B053C" w:rsidP="003913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53C" w:rsidRPr="004B053C" w:rsidRDefault="004B053C" w:rsidP="003913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53C" w:rsidRPr="004B053C" w:rsidRDefault="004B053C" w:rsidP="003913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53C" w:rsidRPr="004B053C" w:rsidRDefault="004B053C" w:rsidP="003913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53C" w:rsidRPr="004B053C" w:rsidRDefault="004B053C" w:rsidP="003913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53C" w:rsidRPr="004B053C" w:rsidRDefault="004B053C" w:rsidP="003913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53C" w:rsidRPr="004B053C" w:rsidRDefault="004B053C" w:rsidP="0039134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9AD" w:rsidRPr="00374717" w:rsidRDefault="008E0037" w:rsidP="00117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4717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</w:t>
      </w:r>
      <w:r w:rsidR="00930066" w:rsidRPr="00374717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Pr="003747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риказ Министерства молодежной политики, спорта и туризма Республики Марий Эл от 2</w:t>
      </w:r>
      <w:r w:rsidR="00AC00C1" w:rsidRPr="00374717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3747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C00C1" w:rsidRPr="00374717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 2018 г. № 446</w:t>
      </w:r>
    </w:p>
    <w:p w:rsidR="001179AD" w:rsidRDefault="001179AD" w:rsidP="001179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79AD" w:rsidRPr="00374717" w:rsidRDefault="001179AD" w:rsidP="001179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77DA" w:rsidRPr="00374717" w:rsidRDefault="001C77DA" w:rsidP="001C77D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74717">
        <w:rPr>
          <w:rFonts w:ascii="Times New Roman" w:hAnsi="Times New Roman"/>
          <w:sz w:val="28"/>
          <w:szCs w:val="28"/>
        </w:rPr>
        <w:t xml:space="preserve">В соответствии с </w:t>
      </w:r>
      <w:r w:rsidRPr="00374717">
        <w:rPr>
          <w:rFonts w:ascii="Times New Roman" w:hAnsi="Times New Roman"/>
          <w:color w:val="000000"/>
          <w:sz w:val="28"/>
          <w:szCs w:val="28"/>
        </w:rPr>
        <w:t xml:space="preserve">Федеральным законом </w:t>
      </w:r>
      <w:r w:rsidRPr="00374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 </w:t>
      </w:r>
      <w:r w:rsidR="00C46A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0 октября 2018</w:t>
      </w:r>
      <w:r w:rsidRPr="00374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 г. </w:t>
      </w:r>
      <w:r w:rsidR="0040747D" w:rsidRPr="00374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Pr="00374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 </w:t>
      </w:r>
      <w:r w:rsidR="00C46AB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82</w:t>
      </w:r>
      <w:r w:rsidRPr="00374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ФЗ </w:t>
      </w:r>
      <w:r w:rsidRPr="003747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="00C46A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40747D" w:rsidRPr="0037471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есении изменений в отдельные законодательные акты Российской Федерации</w:t>
      </w:r>
      <w:r w:rsidRPr="0037471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</w:t>
      </w:r>
      <w:r w:rsidR="0040747D" w:rsidRPr="003747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74717">
        <w:rPr>
          <w:rFonts w:ascii="Times New Roman" w:hAnsi="Times New Roman"/>
          <w:sz w:val="28"/>
          <w:szCs w:val="28"/>
        </w:rPr>
        <w:t>п р и к а з ы в а ю :</w:t>
      </w:r>
    </w:p>
    <w:p w:rsidR="001C77DA" w:rsidRPr="00374717" w:rsidRDefault="00E86C4B" w:rsidP="001B513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374717">
        <w:rPr>
          <w:sz w:val="28"/>
          <w:szCs w:val="28"/>
        </w:rPr>
        <w:t xml:space="preserve">1. </w:t>
      </w:r>
      <w:r w:rsidR="001C77DA" w:rsidRPr="00374717">
        <w:rPr>
          <w:sz w:val="28"/>
          <w:szCs w:val="28"/>
        </w:rPr>
        <w:t>Внести</w:t>
      </w:r>
      <w:r w:rsidR="00BD6B1E" w:rsidRPr="00374717">
        <w:rPr>
          <w:sz w:val="28"/>
          <w:szCs w:val="28"/>
        </w:rPr>
        <w:t xml:space="preserve"> </w:t>
      </w:r>
      <w:r w:rsidR="001C77DA" w:rsidRPr="00374717">
        <w:rPr>
          <w:sz w:val="28"/>
          <w:szCs w:val="28"/>
        </w:rPr>
        <w:t>в</w:t>
      </w:r>
      <w:r w:rsidR="00BD6B1E" w:rsidRPr="00374717">
        <w:rPr>
          <w:sz w:val="28"/>
          <w:szCs w:val="28"/>
        </w:rPr>
        <w:t xml:space="preserve"> </w:t>
      </w:r>
      <w:r w:rsidR="001B513A" w:rsidRPr="00374717">
        <w:rPr>
          <w:sz w:val="28"/>
          <w:szCs w:val="28"/>
        </w:rPr>
        <w:t>П</w:t>
      </w:r>
      <w:r w:rsidR="001C77DA" w:rsidRPr="00374717">
        <w:rPr>
          <w:sz w:val="28"/>
          <w:szCs w:val="28"/>
        </w:rPr>
        <w:t>оложение</w:t>
      </w:r>
      <w:r w:rsidR="001B513A" w:rsidRPr="00374717">
        <w:rPr>
          <w:sz w:val="28"/>
          <w:szCs w:val="28"/>
        </w:rPr>
        <w:t xml:space="preserve"> о порядке разрешения представителем нанимателя лицам, замещающим должности государственной гражданской службы Республики Марий Эл в Министерстве молодежной политики, спорта и туризма Республики Марий Эл, на участие на безвозмездной основе в управлении некоммерческими организациями в качестве единоличного исполнительного органа или на вхождение в состав их коллегиальных органов управления, утвержденно</w:t>
      </w:r>
      <w:r w:rsidR="001C77DA" w:rsidRPr="00374717">
        <w:rPr>
          <w:sz w:val="28"/>
          <w:szCs w:val="28"/>
        </w:rPr>
        <w:t>е</w:t>
      </w:r>
      <w:r w:rsidR="001B513A" w:rsidRPr="00374717">
        <w:rPr>
          <w:sz w:val="28"/>
          <w:szCs w:val="28"/>
        </w:rPr>
        <w:t xml:space="preserve"> приказом </w:t>
      </w:r>
      <w:r w:rsidR="001B513A" w:rsidRPr="00374717">
        <w:rPr>
          <w:sz w:val="28"/>
          <w:szCs w:val="28"/>
          <w:lang w:eastAsia="ru-RU"/>
        </w:rPr>
        <w:t xml:space="preserve">Министерства молодежной политики, спорта и туризма Республики </w:t>
      </w:r>
      <w:r w:rsidR="00766D5A">
        <w:rPr>
          <w:sz w:val="28"/>
          <w:szCs w:val="28"/>
          <w:lang w:eastAsia="ru-RU"/>
        </w:rPr>
        <w:br/>
      </w:r>
      <w:r w:rsidR="001B513A" w:rsidRPr="00374717">
        <w:rPr>
          <w:sz w:val="28"/>
          <w:szCs w:val="28"/>
          <w:lang w:eastAsia="ru-RU"/>
        </w:rPr>
        <w:t>Марий Эл от 25 октября 2018 г. № 446</w:t>
      </w:r>
      <w:r w:rsidR="001C77DA" w:rsidRPr="00374717">
        <w:rPr>
          <w:sz w:val="28"/>
          <w:szCs w:val="28"/>
          <w:lang w:eastAsia="ru-RU"/>
        </w:rPr>
        <w:t>, следующие изменения:</w:t>
      </w:r>
    </w:p>
    <w:p w:rsidR="00C46AB1" w:rsidRPr="006A56BB" w:rsidRDefault="0060584E" w:rsidP="001B513A">
      <w:pPr>
        <w:pStyle w:val="20"/>
        <w:shd w:val="clear" w:color="auto" w:fill="auto"/>
        <w:spacing w:before="0" w:after="0" w:line="24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374717">
        <w:rPr>
          <w:sz w:val="28"/>
          <w:szCs w:val="28"/>
          <w:lang w:eastAsia="ru-RU"/>
        </w:rPr>
        <w:t xml:space="preserve">в </w:t>
      </w:r>
      <w:r w:rsidR="00374717" w:rsidRPr="00374717">
        <w:rPr>
          <w:sz w:val="28"/>
          <w:szCs w:val="28"/>
          <w:lang w:eastAsia="ru-RU"/>
        </w:rPr>
        <w:t>абзаце первом</w:t>
      </w:r>
      <w:r w:rsidR="00766D5A">
        <w:rPr>
          <w:sz w:val="28"/>
          <w:szCs w:val="28"/>
          <w:lang w:eastAsia="ru-RU"/>
        </w:rPr>
        <w:t xml:space="preserve"> пункта 1</w:t>
      </w:r>
      <w:r w:rsidR="00374717" w:rsidRPr="00374717">
        <w:rPr>
          <w:sz w:val="28"/>
          <w:szCs w:val="28"/>
          <w:lang w:eastAsia="ru-RU"/>
        </w:rPr>
        <w:t xml:space="preserve"> </w:t>
      </w:r>
      <w:r w:rsidR="00C46AB1" w:rsidRPr="006A56BB">
        <w:rPr>
          <w:color w:val="000000" w:themeColor="text1"/>
          <w:sz w:val="28"/>
          <w:szCs w:val="28"/>
          <w:shd w:val="clear" w:color="auto" w:fill="FFFFFF"/>
        </w:rPr>
        <w:t xml:space="preserve">после слов </w:t>
      </w:r>
      <w:r w:rsidR="006A56BB">
        <w:rPr>
          <w:color w:val="000000" w:themeColor="text1"/>
          <w:sz w:val="28"/>
          <w:szCs w:val="28"/>
          <w:shd w:val="clear" w:color="auto" w:fill="FFFFFF"/>
        </w:rPr>
        <w:t>«</w:t>
      </w:r>
      <w:r w:rsidR="00C46AB1" w:rsidRPr="006A56BB">
        <w:rPr>
          <w:color w:val="000000" w:themeColor="text1"/>
          <w:sz w:val="28"/>
          <w:szCs w:val="28"/>
          <w:shd w:val="clear" w:color="auto" w:fill="FFFFFF"/>
        </w:rPr>
        <w:t>кроме политической партии</w:t>
      </w:r>
      <w:r w:rsidR="006A56BB">
        <w:rPr>
          <w:color w:val="000000" w:themeColor="text1"/>
          <w:sz w:val="28"/>
          <w:szCs w:val="28"/>
          <w:shd w:val="clear" w:color="auto" w:fill="FFFFFF"/>
        </w:rPr>
        <w:t>»</w:t>
      </w:r>
      <w:r w:rsidR="00C46AB1" w:rsidRPr="006A56BB">
        <w:rPr>
          <w:color w:val="000000" w:themeColor="text1"/>
          <w:sz w:val="28"/>
          <w:szCs w:val="28"/>
          <w:shd w:val="clear" w:color="auto" w:fill="FFFFFF"/>
        </w:rPr>
        <w:t xml:space="preserve"> дополнить словами </w:t>
      </w:r>
      <w:r w:rsidR="006A56BB">
        <w:rPr>
          <w:color w:val="000000" w:themeColor="text1"/>
          <w:sz w:val="28"/>
          <w:szCs w:val="28"/>
          <w:shd w:val="clear" w:color="auto" w:fill="FFFFFF"/>
        </w:rPr>
        <w:t>«</w:t>
      </w:r>
      <w:r w:rsidR="00C46AB1" w:rsidRPr="006A56BB">
        <w:rPr>
          <w:color w:val="000000" w:themeColor="text1"/>
          <w:sz w:val="28"/>
          <w:szCs w:val="28"/>
          <w:shd w:val="clear" w:color="auto" w:fill="FFFFFF"/>
        </w:rPr>
        <w:t>и органа профессионального союза, в том числе выборного органа первичной профсоюзной организации, созданной в государственном органе</w:t>
      </w:r>
      <w:r w:rsidR="006A56BB">
        <w:rPr>
          <w:color w:val="000000" w:themeColor="text1"/>
          <w:sz w:val="28"/>
          <w:szCs w:val="28"/>
          <w:shd w:val="clear" w:color="auto" w:fill="FFFFFF"/>
        </w:rPr>
        <w:t>»;</w:t>
      </w:r>
    </w:p>
    <w:p w:rsidR="00BD6B1E" w:rsidRPr="00374717" w:rsidRDefault="001C77DA" w:rsidP="001B513A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374717">
        <w:rPr>
          <w:sz w:val="28"/>
          <w:szCs w:val="28"/>
          <w:lang w:eastAsia="ru-RU"/>
        </w:rPr>
        <w:t>в абзац</w:t>
      </w:r>
      <w:r w:rsidR="00E12C27" w:rsidRPr="00374717">
        <w:rPr>
          <w:sz w:val="28"/>
          <w:szCs w:val="28"/>
          <w:lang w:eastAsia="ru-RU"/>
        </w:rPr>
        <w:t>е</w:t>
      </w:r>
      <w:r w:rsidRPr="00374717">
        <w:rPr>
          <w:sz w:val="28"/>
          <w:szCs w:val="28"/>
          <w:lang w:eastAsia="ru-RU"/>
        </w:rPr>
        <w:t xml:space="preserve"> второ</w:t>
      </w:r>
      <w:r w:rsidR="00E12C27" w:rsidRPr="00374717">
        <w:rPr>
          <w:sz w:val="28"/>
          <w:szCs w:val="28"/>
          <w:lang w:eastAsia="ru-RU"/>
        </w:rPr>
        <w:t>м</w:t>
      </w:r>
      <w:r w:rsidRPr="00374717">
        <w:rPr>
          <w:sz w:val="28"/>
          <w:szCs w:val="28"/>
          <w:lang w:eastAsia="ru-RU"/>
        </w:rPr>
        <w:t xml:space="preserve"> пункта 7 </w:t>
      </w:r>
      <w:r w:rsidR="001B513A" w:rsidRPr="00374717">
        <w:rPr>
          <w:sz w:val="28"/>
          <w:szCs w:val="28"/>
          <w:lang w:eastAsia="ru-RU"/>
        </w:rPr>
        <w:t>слова «</w:t>
      </w:r>
      <w:r w:rsidR="006A56BB">
        <w:rPr>
          <w:sz w:val="28"/>
          <w:szCs w:val="28"/>
          <w:lang w:eastAsia="ru-RU"/>
        </w:rPr>
        <w:t>и делопроизводства</w:t>
      </w:r>
      <w:r w:rsidR="001B513A" w:rsidRPr="00374717">
        <w:rPr>
          <w:sz w:val="28"/>
          <w:szCs w:val="28"/>
          <w:lang w:eastAsia="ru-RU"/>
        </w:rPr>
        <w:t xml:space="preserve">» </w:t>
      </w:r>
      <w:r w:rsidR="006A56BB">
        <w:rPr>
          <w:sz w:val="28"/>
          <w:szCs w:val="28"/>
          <w:lang w:eastAsia="ru-RU"/>
        </w:rPr>
        <w:t>исключить</w:t>
      </w:r>
      <w:r w:rsidR="001B513A" w:rsidRPr="00374717">
        <w:rPr>
          <w:sz w:val="28"/>
          <w:szCs w:val="28"/>
          <w:lang w:eastAsia="ru-RU"/>
        </w:rPr>
        <w:t>.</w:t>
      </w:r>
    </w:p>
    <w:p w:rsidR="008A6416" w:rsidRPr="00374717" w:rsidRDefault="001179AD" w:rsidP="008A64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471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7E54B6" w:rsidRPr="00374717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риказа оставляю за собой.</w:t>
      </w:r>
    </w:p>
    <w:p w:rsidR="008A6416" w:rsidRDefault="008A6416" w:rsidP="00117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54B6" w:rsidRDefault="007E54B6" w:rsidP="00117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56BB" w:rsidRPr="00374717" w:rsidRDefault="006A56BB" w:rsidP="00117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0"/>
        <w:gridCol w:w="4895"/>
      </w:tblGrid>
      <w:tr w:rsidR="001179AD" w:rsidRPr="00374717" w:rsidTr="008A6416">
        <w:trPr>
          <w:trHeight w:val="284"/>
        </w:trPr>
        <w:tc>
          <w:tcPr>
            <w:tcW w:w="4390" w:type="dxa"/>
            <w:hideMark/>
          </w:tcPr>
          <w:p w:rsidR="001179AD" w:rsidRPr="00374717" w:rsidRDefault="008A64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="001179AD" w:rsidRPr="00374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истр</w:t>
            </w:r>
          </w:p>
        </w:tc>
        <w:tc>
          <w:tcPr>
            <w:tcW w:w="4895" w:type="dxa"/>
            <w:hideMark/>
          </w:tcPr>
          <w:p w:rsidR="001179AD" w:rsidRPr="00374717" w:rsidRDefault="008A6416">
            <w:pPr>
              <w:spacing w:after="0" w:line="240" w:lineRule="auto"/>
              <w:ind w:firstLine="298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74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.А.Батюкова</w:t>
            </w:r>
          </w:p>
        </w:tc>
      </w:tr>
    </w:tbl>
    <w:p w:rsidR="00992922" w:rsidRPr="00374717" w:rsidRDefault="00992922" w:rsidP="00D565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sectPr w:rsidR="00992922" w:rsidRPr="00374717" w:rsidSect="00374717">
      <w:headerReference w:type="default" r:id="rId8"/>
      <w:pgSz w:w="11906" w:h="16838"/>
      <w:pgMar w:top="1134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D4C" w:rsidRDefault="00E87D4C" w:rsidP="00391348">
      <w:pPr>
        <w:spacing w:after="0" w:line="240" w:lineRule="auto"/>
      </w:pPr>
      <w:r>
        <w:separator/>
      </w:r>
    </w:p>
  </w:endnote>
  <w:endnote w:type="continuationSeparator" w:id="1">
    <w:p w:rsidR="00E87D4C" w:rsidRDefault="00E87D4C" w:rsidP="00391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D4C" w:rsidRDefault="00E87D4C" w:rsidP="00391348">
      <w:pPr>
        <w:spacing w:after="0" w:line="240" w:lineRule="auto"/>
      </w:pPr>
      <w:r>
        <w:separator/>
      </w:r>
    </w:p>
  </w:footnote>
  <w:footnote w:type="continuationSeparator" w:id="1">
    <w:p w:rsidR="00E87D4C" w:rsidRDefault="00E87D4C" w:rsidP="00391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348" w:rsidRPr="00391348" w:rsidRDefault="00391348">
    <w:pPr>
      <w:pStyle w:val="a8"/>
      <w:jc w:val="right"/>
      <w:rPr>
        <w:rFonts w:ascii="Times New Roman" w:hAnsi="Times New Roman" w:cs="Times New Roman"/>
        <w:sz w:val="28"/>
        <w:szCs w:val="28"/>
      </w:rPr>
    </w:pPr>
  </w:p>
  <w:p w:rsidR="00391348" w:rsidRDefault="0039134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F61FD"/>
    <w:multiLevelType w:val="hybridMultilevel"/>
    <w:tmpl w:val="A2D42A0A"/>
    <w:lvl w:ilvl="0" w:tplc="B514630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43FA"/>
    <w:rsid w:val="0005519A"/>
    <w:rsid w:val="0006239F"/>
    <w:rsid w:val="00081B62"/>
    <w:rsid w:val="00092C53"/>
    <w:rsid w:val="000D7F11"/>
    <w:rsid w:val="000F6751"/>
    <w:rsid w:val="001179AD"/>
    <w:rsid w:val="00171324"/>
    <w:rsid w:val="0018201C"/>
    <w:rsid w:val="001B513A"/>
    <w:rsid w:val="001C77DA"/>
    <w:rsid w:val="00244F6F"/>
    <w:rsid w:val="002624C0"/>
    <w:rsid w:val="002C0A84"/>
    <w:rsid w:val="00331C20"/>
    <w:rsid w:val="003333FF"/>
    <w:rsid w:val="00344C16"/>
    <w:rsid w:val="003672A1"/>
    <w:rsid w:val="00374717"/>
    <w:rsid w:val="00391348"/>
    <w:rsid w:val="003A1A6E"/>
    <w:rsid w:val="003B796B"/>
    <w:rsid w:val="003D5D48"/>
    <w:rsid w:val="00400FDB"/>
    <w:rsid w:val="0040747D"/>
    <w:rsid w:val="00463AB1"/>
    <w:rsid w:val="00497100"/>
    <w:rsid w:val="004A2F27"/>
    <w:rsid w:val="004B053C"/>
    <w:rsid w:val="004B37DC"/>
    <w:rsid w:val="0053009C"/>
    <w:rsid w:val="00530798"/>
    <w:rsid w:val="005559AA"/>
    <w:rsid w:val="00577337"/>
    <w:rsid w:val="005B3782"/>
    <w:rsid w:val="005D1CA8"/>
    <w:rsid w:val="0060584E"/>
    <w:rsid w:val="006224DB"/>
    <w:rsid w:val="006A56BB"/>
    <w:rsid w:val="006F6470"/>
    <w:rsid w:val="0075444A"/>
    <w:rsid w:val="00766D5A"/>
    <w:rsid w:val="007E54B6"/>
    <w:rsid w:val="008A6416"/>
    <w:rsid w:val="008E0037"/>
    <w:rsid w:val="008E368F"/>
    <w:rsid w:val="008E6A11"/>
    <w:rsid w:val="00917B40"/>
    <w:rsid w:val="00927046"/>
    <w:rsid w:val="00930066"/>
    <w:rsid w:val="00992922"/>
    <w:rsid w:val="009C3A44"/>
    <w:rsid w:val="009C445D"/>
    <w:rsid w:val="009C4E57"/>
    <w:rsid w:val="00A14925"/>
    <w:rsid w:val="00A92CCD"/>
    <w:rsid w:val="00AA6458"/>
    <w:rsid w:val="00AC00C1"/>
    <w:rsid w:val="00AD788D"/>
    <w:rsid w:val="00AE7B78"/>
    <w:rsid w:val="00B23353"/>
    <w:rsid w:val="00B26B85"/>
    <w:rsid w:val="00B460AB"/>
    <w:rsid w:val="00B64577"/>
    <w:rsid w:val="00B767DB"/>
    <w:rsid w:val="00B820A9"/>
    <w:rsid w:val="00BD6B1E"/>
    <w:rsid w:val="00BE33DB"/>
    <w:rsid w:val="00BF31B1"/>
    <w:rsid w:val="00C24D45"/>
    <w:rsid w:val="00C46AB1"/>
    <w:rsid w:val="00C73D0A"/>
    <w:rsid w:val="00D01E3D"/>
    <w:rsid w:val="00D46B5F"/>
    <w:rsid w:val="00D56517"/>
    <w:rsid w:val="00DD0C9C"/>
    <w:rsid w:val="00DF2737"/>
    <w:rsid w:val="00DF64B2"/>
    <w:rsid w:val="00E115F1"/>
    <w:rsid w:val="00E12C27"/>
    <w:rsid w:val="00E230D1"/>
    <w:rsid w:val="00E256F0"/>
    <w:rsid w:val="00E3430F"/>
    <w:rsid w:val="00E86C4B"/>
    <w:rsid w:val="00E87D4C"/>
    <w:rsid w:val="00EE167B"/>
    <w:rsid w:val="00F14700"/>
    <w:rsid w:val="00F74440"/>
    <w:rsid w:val="00FB2243"/>
    <w:rsid w:val="00FB43FA"/>
    <w:rsid w:val="00FC0BDE"/>
    <w:rsid w:val="00FC2904"/>
    <w:rsid w:val="00FD4B9A"/>
    <w:rsid w:val="00FE0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43F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B43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60A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20A9"/>
    <w:pPr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91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1348"/>
  </w:style>
  <w:style w:type="paragraph" w:styleId="aa">
    <w:name w:val="footer"/>
    <w:basedOn w:val="a"/>
    <w:link w:val="ab"/>
    <w:uiPriority w:val="99"/>
    <w:semiHidden/>
    <w:unhideWhenUsed/>
    <w:rsid w:val="00391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91348"/>
  </w:style>
  <w:style w:type="character" w:customStyle="1" w:styleId="2">
    <w:name w:val="Основной текст (2)_"/>
    <w:link w:val="20"/>
    <w:rsid w:val="001B513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513A"/>
    <w:pPr>
      <w:shd w:val="clear" w:color="auto" w:fill="FFFFFF"/>
      <w:spacing w:before="660" w:after="300" w:line="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21BB7A4DE2664C992C00F2329B3AD2" ma:contentTypeVersion="1" ma:contentTypeDescription="Создание документа." ma:contentTypeScope="" ma:versionID="d38c63cab46566646e1aeb22cc21a0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риказ Министерства молодежной политики, спорта и туризма РМЭ от 25.10.2018 №446</_x041e__x043f__x0438__x0441__x0430__x043d__x0438__x0435_>
    <_dlc_DocId xmlns="57504d04-691e-4fc4-8f09-4f19fdbe90f6">XXJ7TYMEEKJ2-611-26</_dlc_DocId>
    <_dlc_DocIdUrl xmlns="57504d04-691e-4fc4-8f09-4f19fdbe90f6">
      <Url>https://vip.gov.mari.ru/minsport/_layouts/DocIdRedir.aspx?ID=XXJ7TYMEEKJ2-611-26</Url>
      <Description>XXJ7TYMEEKJ2-611-26</Description>
    </_dlc_DocIdUrl>
  </documentManagement>
</p:properties>
</file>

<file path=customXml/itemProps1.xml><?xml version="1.0" encoding="utf-8"?>
<ds:datastoreItem xmlns:ds="http://schemas.openxmlformats.org/officeDocument/2006/customXml" ds:itemID="{8B7A8420-8212-414E-9B43-E30B25ED00D7}"/>
</file>

<file path=customXml/itemProps2.xml><?xml version="1.0" encoding="utf-8"?>
<ds:datastoreItem xmlns:ds="http://schemas.openxmlformats.org/officeDocument/2006/customXml" ds:itemID="{E72EF197-CC65-4540-8AA0-D3DBF92201B4}"/>
</file>

<file path=customXml/itemProps3.xml><?xml version="1.0" encoding="utf-8"?>
<ds:datastoreItem xmlns:ds="http://schemas.openxmlformats.org/officeDocument/2006/customXml" ds:itemID="{80E1E930-B112-4746-8089-5367D353D04F}"/>
</file>

<file path=customXml/itemProps4.xml><?xml version="1.0" encoding="utf-8"?>
<ds:datastoreItem xmlns:ds="http://schemas.openxmlformats.org/officeDocument/2006/customXml" ds:itemID="{CE62BBC9-6723-486D-9ED8-5F620DFE9724}"/>
</file>

<file path=customXml/itemProps5.xml><?xml version="1.0" encoding="utf-8"?>
<ds:datastoreItem xmlns:ds="http://schemas.openxmlformats.org/officeDocument/2006/customXml" ds:itemID="{5C02F6D9-F2CC-4144-B5F4-87C36BBC40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107 - Внесении изменений в 446</dc:title>
  <dc:creator>user</dc:creator>
  <cp:lastModifiedBy>Мария</cp:lastModifiedBy>
  <cp:revision>4</cp:revision>
  <cp:lastPrinted>2019-01-10T12:30:00Z</cp:lastPrinted>
  <dcterms:created xsi:type="dcterms:W3CDTF">2019-02-25T13:06:00Z</dcterms:created>
  <dcterms:modified xsi:type="dcterms:W3CDTF">2019-02-2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1BB7A4DE2664C992C00F2329B3AD2</vt:lpwstr>
  </property>
  <property fmtid="{D5CDD505-2E9C-101B-9397-08002B2CF9AE}" pid="3" name="_dlc_DocIdItemGuid">
    <vt:lpwstr>42c85a79-f12b-4213-9bab-09e1e92b5ef4</vt:lpwstr>
  </property>
</Properties>
</file>